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30B6" w14:textId="77777777" w:rsidR="00BD577B" w:rsidRPr="00F11DC9" w:rsidRDefault="00BD577B" w:rsidP="00F11DC9">
      <w:pPr>
        <w:spacing w:line="276" w:lineRule="auto"/>
        <w:jc w:val="center"/>
        <w:rPr>
          <w:rFonts w:ascii="Arial" w:hAnsi="Arial" w:cs="Arial"/>
          <w:sz w:val="22"/>
        </w:rPr>
      </w:pPr>
      <w:r w:rsidRPr="00F11DC9">
        <w:rPr>
          <w:rFonts w:ascii="Arial" w:hAnsi="Arial" w:cs="Arial"/>
          <w:sz w:val="22"/>
        </w:rPr>
        <w:t>TERMO DE COMPROMISSO</w:t>
      </w:r>
    </w:p>
    <w:p w14:paraId="2F7B9D98" w14:textId="77777777" w:rsidR="00BD577B" w:rsidRPr="00F11DC9" w:rsidRDefault="00BD577B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</w:p>
    <w:p w14:paraId="3459A437" w14:textId="14547E91" w:rsidR="003A4433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>01. Eu,</w:t>
      </w:r>
      <w:r w:rsidR="003D77BC">
        <w:rPr>
          <w:rFonts w:ascii="Arial" w:hAnsi="Arial" w:cs="Arial"/>
          <w:b w:val="0"/>
          <w:sz w:val="22"/>
        </w:rPr>
        <w:t xml:space="preserve"> </w:t>
      </w:r>
      <w:r w:rsidR="00E51329">
        <w:rPr>
          <w:rFonts w:ascii="Arial" w:hAnsi="Arial" w:cs="Arial"/>
          <w:b w:val="0"/>
          <w:sz w:val="22"/>
        </w:rPr>
        <w:t>XXXXXXXXXXXXXXXX</w:t>
      </w:r>
      <w:r w:rsidR="00537898">
        <w:rPr>
          <w:rFonts w:ascii="Arial" w:hAnsi="Arial" w:cs="Arial"/>
          <w:b w:val="0"/>
          <w:sz w:val="22"/>
        </w:rPr>
        <w:t>,</w:t>
      </w:r>
      <w:r w:rsidR="003D77BC" w:rsidRPr="003D77BC">
        <w:rPr>
          <w:rFonts w:ascii="Arial" w:hAnsi="Arial" w:cs="Arial"/>
          <w:b w:val="0"/>
        </w:rPr>
        <w:t xml:space="preserve"> </w:t>
      </w:r>
      <w:r w:rsidRPr="00F11DC9">
        <w:rPr>
          <w:rFonts w:ascii="Arial" w:hAnsi="Arial" w:cs="Arial"/>
          <w:b w:val="0"/>
          <w:sz w:val="22"/>
        </w:rPr>
        <w:t xml:space="preserve">graduado (a) em </w:t>
      </w:r>
      <w:r w:rsidR="00E51329">
        <w:rPr>
          <w:rFonts w:ascii="Arial" w:hAnsi="Arial" w:cs="Arial"/>
          <w:b w:val="0"/>
          <w:sz w:val="22"/>
        </w:rPr>
        <w:t>XXXXXXXX</w:t>
      </w:r>
      <w:r w:rsidR="00256E82" w:rsidRPr="003414F6">
        <w:rPr>
          <w:rFonts w:ascii="Arial" w:hAnsi="Arial" w:cs="Arial"/>
          <w:sz w:val="22"/>
        </w:rPr>
        <w:t>,</w:t>
      </w:r>
      <w:r w:rsidRPr="00F11DC9">
        <w:rPr>
          <w:rFonts w:ascii="Arial" w:hAnsi="Arial" w:cs="Arial"/>
          <w:b w:val="0"/>
          <w:sz w:val="22"/>
        </w:rPr>
        <w:t xml:space="preserve"> inscrito (a) sob CPF nº</w:t>
      </w:r>
      <w:r w:rsidR="001B226B">
        <w:rPr>
          <w:rFonts w:ascii="Arial" w:hAnsi="Arial" w:cs="Arial"/>
          <w:b w:val="0"/>
          <w:sz w:val="22"/>
        </w:rPr>
        <w:t xml:space="preserve"> </w:t>
      </w:r>
      <w:r w:rsidR="0017656B">
        <w:rPr>
          <w:rFonts w:ascii="Arial" w:hAnsi="Arial" w:cs="Arial"/>
          <w:b w:val="0"/>
          <w:sz w:val="22"/>
        </w:rPr>
        <w:t>,</w:t>
      </w:r>
      <w:r w:rsidR="004A7D2D">
        <w:rPr>
          <w:rFonts w:ascii="Arial" w:hAnsi="Arial" w:cs="Arial"/>
          <w:b w:val="0"/>
          <w:sz w:val="22"/>
        </w:rPr>
        <w:t xml:space="preserve"> </w:t>
      </w:r>
      <w:r w:rsidR="008275EC">
        <w:rPr>
          <w:rFonts w:ascii="Arial" w:hAnsi="Arial" w:cs="Arial"/>
          <w:b w:val="0"/>
          <w:sz w:val="22"/>
        </w:rPr>
        <w:t>Nº</w:t>
      </w:r>
      <w:r w:rsidR="000142AE">
        <w:rPr>
          <w:rFonts w:ascii="Arial" w:hAnsi="Arial" w:cs="Arial"/>
          <w:b w:val="0"/>
          <w:sz w:val="22"/>
        </w:rPr>
        <w:t>,</w:t>
      </w:r>
      <w:r w:rsidR="00391F15" w:rsidRPr="00C93A66">
        <w:rPr>
          <w:rFonts w:ascii="Arial" w:hAnsi="Arial" w:cs="Arial"/>
          <w:b w:val="0"/>
          <w:sz w:val="22"/>
        </w:rPr>
        <w:t xml:space="preserve"> </w:t>
      </w:r>
      <w:r w:rsidRPr="00F11DC9">
        <w:rPr>
          <w:rFonts w:ascii="Arial" w:hAnsi="Arial" w:cs="Arial"/>
          <w:b w:val="0"/>
          <w:sz w:val="22"/>
        </w:rPr>
        <w:t>DECLARO estar ciente do termo de compromisso celebrado entre o(a) pleiteado(a) e o Programa de Residência Multiprofissional Integrada em Saúde: Cardiologia, que lhe assegura o direito de realizar o Curso de Residência</w:t>
      </w:r>
      <w:r w:rsidR="0012431A" w:rsidRPr="00F11DC9">
        <w:rPr>
          <w:rFonts w:ascii="Arial" w:hAnsi="Arial" w:cs="Arial"/>
          <w:b w:val="0"/>
          <w:sz w:val="22"/>
        </w:rPr>
        <w:t xml:space="preserve">, modalidade de ensino de pós-graduação </w:t>
      </w:r>
      <w:r w:rsidR="0012431A" w:rsidRPr="00F11DC9">
        <w:rPr>
          <w:rFonts w:ascii="Arial" w:hAnsi="Arial" w:cs="Arial"/>
          <w:b w:val="0"/>
          <w:i/>
          <w:sz w:val="22"/>
        </w:rPr>
        <w:t>lato sensu</w:t>
      </w:r>
      <w:r w:rsidR="0012431A" w:rsidRPr="00F11DC9">
        <w:rPr>
          <w:rFonts w:ascii="Arial" w:hAnsi="Arial" w:cs="Arial"/>
          <w:b w:val="0"/>
          <w:sz w:val="22"/>
        </w:rPr>
        <w:t xml:space="preserve"> de treinamento em serviço, </w:t>
      </w:r>
      <w:r w:rsidRPr="00F11DC9">
        <w:rPr>
          <w:rFonts w:ascii="Arial" w:hAnsi="Arial" w:cs="Arial"/>
          <w:b w:val="0"/>
          <w:sz w:val="22"/>
        </w:rPr>
        <w:t>como bolsista do Ministério da Saúde</w:t>
      </w:r>
      <w:r w:rsidR="00F93395">
        <w:rPr>
          <w:rFonts w:ascii="Arial" w:hAnsi="Arial" w:cs="Arial"/>
          <w:b w:val="0"/>
          <w:sz w:val="22"/>
        </w:rPr>
        <w:t xml:space="preserve">, CNPJ </w:t>
      </w:r>
      <w:r w:rsidR="00F93395" w:rsidRPr="00F93395">
        <w:rPr>
          <w:rFonts w:ascii="Arial" w:hAnsi="Arial" w:cs="Arial"/>
          <w:b w:val="0"/>
          <w:sz w:val="22"/>
        </w:rPr>
        <w:t>00.394.544/0127-87</w:t>
      </w:r>
      <w:r w:rsidRPr="00F11DC9">
        <w:rPr>
          <w:rFonts w:ascii="Arial" w:hAnsi="Arial" w:cs="Arial"/>
          <w:b w:val="0"/>
          <w:sz w:val="22"/>
        </w:rPr>
        <w:t>, dentro das normas e disposições legais da Comissão Nacional de Residência Multiprofissional, a cujo cumprimento se obriga</w:t>
      </w:r>
      <w:r w:rsidR="00564B00" w:rsidRPr="00F11DC9">
        <w:rPr>
          <w:rFonts w:ascii="Arial" w:hAnsi="Arial" w:cs="Arial"/>
          <w:b w:val="0"/>
          <w:sz w:val="22"/>
        </w:rPr>
        <w:t>.</w:t>
      </w:r>
      <w:r w:rsidRPr="00F11DC9">
        <w:rPr>
          <w:rFonts w:ascii="Arial" w:hAnsi="Arial" w:cs="Arial"/>
          <w:b w:val="0"/>
          <w:sz w:val="22"/>
        </w:rPr>
        <w:t xml:space="preserve"> </w:t>
      </w:r>
    </w:p>
    <w:p w14:paraId="6DFD9D35" w14:textId="685B1A71" w:rsidR="003A4433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>02. O presente termo terá duração de 24 (vinte e quatro) m</w:t>
      </w:r>
      <w:r w:rsidR="00377480">
        <w:rPr>
          <w:rFonts w:ascii="Arial" w:hAnsi="Arial" w:cs="Arial"/>
          <w:b w:val="0"/>
          <w:sz w:val="22"/>
        </w:rPr>
        <w:t>eses, iniciando-se em 01/03/20</w:t>
      </w:r>
      <w:r w:rsidR="00751A83">
        <w:rPr>
          <w:rFonts w:ascii="Arial" w:hAnsi="Arial" w:cs="Arial"/>
          <w:b w:val="0"/>
          <w:sz w:val="22"/>
        </w:rPr>
        <w:t>2</w:t>
      </w:r>
      <w:r w:rsidR="00E51329">
        <w:rPr>
          <w:rFonts w:ascii="Arial" w:hAnsi="Arial" w:cs="Arial"/>
          <w:b w:val="0"/>
          <w:sz w:val="22"/>
        </w:rPr>
        <w:t>6</w:t>
      </w:r>
      <w:r w:rsidRPr="00F11DC9">
        <w:rPr>
          <w:rFonts w:ascii="Arial" w:hAnsi="Arial" w:cs="Arial"/>
          <w:b w:val="0"/>
          <w:sz w:val="22"/>
        </w:rPr>
        <w:t xml:space="preserve"> e concluindo em </w:t>
      </w:r>
      <w:r w:rsidR="006161E9">
        <w:rPr>
          <w:rFonts w:ascii="Arial" w:hAnsi="Arial" w:cs="Arial"/>
          <w:b w:val="0"/>
          <w:sz w:val="22"/>
        </w:rPr>
        <w:t>28</w:t>
      </w:r>
      <w:r w:rsidR="00377480">
        <w:rPr>
          <w:rFonts w:ascii="Arial" w:hAnsi="Arial" w:cs="Arial"/>
          <w:b w:val="0"/>
          <w:sz w:val="22"/>
        </w:rPr>
        <w:t>/02/20</w:t>
      </w:r>
      <w:r w:rsidR="00751A83">
        <w:rPr>
          <w:rFonts w:ascii="Arial" w:hAnsi="Arial" w:cs="Arial"/>
          <w:b w:val="0"/>
          <w:sz w:val="22"/>
        </w:rPr>
        <w:t>2</w:t>
      </w:r>
      <w:r w:rsidR="00E51329">
        <w:rPr>
          <w:rFonts w:ascii="Arial" w:hAnsi="Arial" w:cs="Arial"/>
          <w:b w:val="0"/>
          <w:sz w:val="22"/>
        </w:rPr>
        <w:t>8</w:t>
      </w:r>
      <w:r w:rsidRPr="00F11DC9">
        <w:rPr>
          <w:rFonts w:ascii="Arial" w:hAnsi="Arial" w:cs="Arial"/>
          <w:b w:val="0"/>
          <w:sz w:val="22"/>
        </w:rPr>
        <w:t xml:space="preserve">, ou até que o residente cumpra com as atividades necessárias para finalização do curso de Residência. </w:t>
      </w:r>
    </w:p>
    <w:p w14:paraId="3584E22E" w14:textId="77777777" w:rsidR="003A4433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03. O residente assume a responsabilidade de cumprir o Programa de Residência em tempo </w:t>
      </w:r>
      <w:r w:rsidRPr="001B226B">
        <w:rPr>
          <w:rFonts w:ascii="Arial" w:hAnsi="Arial" w:cs="Arial"/>
          <w:sz w:val="22"/>
          <w:highlight w:val="yellow"/>
        </w:rPr>
        <w:t>integral e dedicação exclusiva, com carga horária total de 60</w:t>
      </w:r>
      <w:r w:rsidR="007D6F82" w:rsidRPr="001B226B">
        <w:rPr>
          <w:rFonts w:ascii="Arial" w:hAnsi="Arial" w:cs="Arial"/>
          <w:sz w:val="22"/>
          <w:highlight w:val="yellow"/>
        </w:rPr>
        <w:t xml:space="preserve"> (sessenta)</w:t>
      </w:r>
      <w:r w:rsidRPr="001B226B">
        <w:rPr>
          <w:rFonts w:ascii="Arial" w:hAnsi="Arial" w:cs="Arial"/>
          <w:sz w:val="22"/>
          <w:highlight w:val="yellow"/>
        </w:rPr>
        <w:t xml:space="preserve"> horas semanais</w:t>
      </w:r>
      <w:r w:rsidRPr="00F11DC9">
        <w:rPr>
          <w:rFonts w:ascii="Arial" w:hAnsi="Arial" w:cs="Arial"/>
          <w:b w:val="0"/>
          <w:sz w:val="22"/>
        </w:rPr>
        <w:t xml:space="preserve">, respeitando as disposições do Regimento Interno que o regem, e declara ciência de que é vedado cursar outro programa de graduação ou pós-graduação </w:t>
      </w:r>
      <w:r w:rsidR="00F93395">
        <w:rPr>
          <w:rFonts w:ascii="Arial" w:hAnsi="Arial" w:cs="Arial"/>
          <w:b w:val="0"/>
          <w:sz w:val="22"/>
        </w:rPr>
        <w:t>e/</w:t>
      </w:r>
      <w:r w:rsidRPr="00F11DC9">
        <w:rPr>
          <w:rFonts w:ascii="Arial" w:hAnsi="Arial" w:cs="Arial"/>
          <w:b w:val="0"/>
          <w:sz w:val="22"/>
        </w:rPr>
        <w:t xml:space="preserve">ou possuir </w:t>
      </w:r>
      <w:r w:rsidRPr="001B226B">
        <w:rPr>
          <w:rFonts w:ascii="Arial" w:hAnsi="Arial" w:cs="Arial"/>
          <w:sz w:val="22"/>
          <w:highlight w:val="yellow"/>
        </w:rPr>
        <w:t>outro vínculo empregatício</w:t>
      </w:r>
      <w:r w:rsidRPr="00F11DC9">
        <w:rPr>
          <w:rFonts w:ascii="Arial" w:hAnsi="Arial" w:cs="Arial"/>
          <w:b w:val="0"/>
          <w:sz w:val="22"/>
        </w:rPr>
        <w:t xml:space="preserve"> concomitantemente ao cursar o Programa</w:t>
      </w:r>
      <w:r w:rsidR="00F93395">
        <w:rPr>
          <w:rFonts w:ascii="Arial" w:hAnsi="Arial" w:cs="Arial"/>
          <w:b w:val="0"/>
          <w:sz w:val="22"/>
        </w:rPr>
        <w:t xml:space="preserve"> de Residência</w:t>
      </w:r>
      <w:r w:rsidRPr="00F11DC9">
        <w:rPr>
          <w:rFonts w:ascii="Arial" w:hAnsi="Arial" w:cs="Arial"/>
          <w:b w:val="0"/>
          <w:sz w:val="22"/>
        </w:rPr>
        <w:t xml:space="preserve">, </w:t>
      </w:r>
      <w:r w:rsidRPr="001B226B">
        <w:rPr>
          <w:rFonts w:ascii="Arial" w:hAnsi="Arial" w:cs="Arial"/>
          <w:sz w:val="22"/>
        </w:rPr>
        <w:t>o que determinará o seu desligamento do Programa e imediato cancelamento da bolsa de Residência</w:t>
      </w:r>
      <w:r w:rsidR="00564B00" w:rsidRPr="001B226B">
        <w:rPr>
          <w:rFonts w:ascii="Arial" w:hAnsi="Arial" w:cs="Arial"/>
          <w:sz w:val="22"/>
        </w:rPr>
        <w:t>.</w:t>
      </w:r>
    </w:p>
    <w:p w14:paraId="45E5D627" w14:textId="77777777" w:rsidR="00D57D82" w:rsidRPr="00F11DC9" w:rsidRDefault="00D57D82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04. O residente tem ciência da existência de plantões </w:t>
      </w:r>
      <w:r w:rsidR="0037707B" w:rsidRPr="00F11DC9">
        <w:rPr>
          <w:rFonts w:ascii="Arial" w:hAnsi="Arial" w:cs="Arial"/>
          <w:b w:val="0"/>
          <w:sz w:val="22"/>
        </w:rPr>
        <w:t>noturnos e/ou em</w:t>
      </w:r>
      <w:r w:rsidRPr="00F11DC9">
        <w:rPr>
          <w:rFonts w:ascii="Arial" w:hAnsi="Arial" w:cs="Arial"/>
          <w:b w:val="0"/>
          <w:sz w:val="22"/>
        </w:rPr>
        <w:t xml:space="preserve"> finais de semana</w:t>
      </w:r>
      <w:r w:rsidR="0037707B" w:rsidRPr="00F11DC9">
        <w:rPr>
          <w:rFonts w:ascii="Arial" w:hAnsi="Arial" w:cs="Arial"/>
          <w:b w:val="0"/>
          <w:sz w:val="22"/>
        </w:rPr>
        <w:t>,</w:t>
      </w:r>
      <w:r w:rsidRPr="00F11DC9">
        <w:rPr>
          <w:rFonts w:ascii="Arial" w:hAnsi="Arial" w:cs="Arial"/>
          <w:b w:val="0"/>
          <w:sz w:val="22"/>
        </w:rPr>
        <w:t xml:space="preserve"> </w:t>
      </w:r>
      <w:r w:rsidR="007D6F82" w:rsidRPr="00F11DC9">
        <w:rPr>
          <w:rFonts w:ascii="Arial" w:hAnsi="Arial" w:cs="Arial"/>
          <w:b w:val="0"/>
          <w:sz w:val="22"/>
        </w:rPr>
        <w:t xml:space="preserve">bem como da realização do curso de nivelamento que ocorre nas sextas-feiras </w:t>
      </w:r>
      <w:r w:rsidR="0037707B" w:rsidRPr="00F11DC9">
        <w:rPr>
          <w:rFonts w:ascii="Arial" w:hAnsi="Arial" w:cs="Arial"/>
          <w:b w:val="0"/>
          <w:sz w:val="22"/>
        </w:rPr>
        <w:t>à</w:t>
      </w:r>
      <w:r w:rsidR="007D6F82" w:rsidRPr="00F11DC9">
        <w:rPr>
          <w:rFonts w:ascii="Arial" w:hAnsi="Arial" w:cs="Arial"/>
          <w:b w:val="0"/>
          <w:sz w:val="22"/>
        </w:rPr>
        <w:t xml:space="preserve"> noite e nos finais de semana.</w:t>
      </w:r>
    </w:p>
    <w:p w14:paraId="1D556F09" w14:textId="77777777" w:rsidR="00D57D82" w:rsidRPr="00F11DC9" w:rsidRDefault="00D57D82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05. De acordo com os </w:t>
      </w:r>
      <w:proofErr w:type="spellStart"/>
      <w:r w:rsidRPr="00F11DC9">
        <w:rPr>
          <w:rFonts w:ascii="Arial" w:hAnsi="Arial" w:cs="Arial"/>
          <w:b w:val="0"/>
          <w:sz w:val="22"/>
        </w:rPr>
        <w:t>arts</w:t>
      </w:r>
      <w:proofErr w:type="spellEnd"/>
      <w:r w:rsidRPr="00F11DC9">
        <w:rPr>
          <w:rFonts w:ascii="Arial" w:hAnsi="Arial" w:cs="Arial"/>
          <w:b w:val="0"/>
          <w:sz w:val="22"/>
        </w:rPr>
        <w:t>. 3º e 4º Res/CNRMS nº 3, de 04/05/2010, ao final do treinamento deverá apresentar um trabalho de conclusão de curso na forma de artigo científico para a obtenção do certificado de conclusão.</w:t>
      </w:r>
    </w:p>
    <w:p w14:paraId="71917014" w14:textId="77777777" w:rsidR="00D57D82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06. Além do contido neste termo, o residente está adstrito às demais disposições normativas legais e regulamentares que disciplinam a Residência Multiprofissional. </w:t>
      </w:r>
    </w:p>
    <w:p w14:paraId="738597DD" w14:textId="77777777" w:rsidR="00D57D82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07. O presente termo não cria e não envolve nenhum tipo de vínculo empregatício entre as partes. </w:t>
      </w:r>
    </w:p>
    <w:p w14:paraId="671FE900" w14:textId="77777777" w:rsidR="00D57D82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08. O residente declara aceitar a bolsa que lhe é conferida, comprometendo-se a cumprir o disposto neste Instrumento, em todos os seus termos, cláusulas e condições, inclusive, declarando aceitar o Regimento Interno </w:t>
      </w:r>
      <w:r w:rsidR="007D6F82" w:rsidRPr="00F11DC9">
        <w:rPr>
          <w:rFonts w:ascii="Arial" w:hAnsi="Arial" w:cs="Arial"/>
          <w:b w:val="0"/>
          <w:sz w:val="22"/>
        </w:rPr>
        <w:t>desta Instituição, o regimento do Programa ao qual está vinculado, bem como</w:t>
      </w:r>
      <w:r w:rsidRPr="00F11DC9">
        <w:rPr>
          <w:rFonts w:ascii="Arial" w:hAnsi="Arial" w:cs="Arial"/>
          <w:b w:val="0"/>
          <w:sz w:val="22"/>
        </w:rPr>
        <w:t xml:space="preserve"> as normas da Comissão Nacional de Residência Multiprofissional</w:t>
      </w:r>
      <w:r w:rsidR="007D6F82" w:rsidRPr="00F11DC9">
        <w:rPr>
          <w:rFonts w:ascii="Arial" w:hAnsi="Arial" w:cs="Arial"/>
          <w:b w:val="0"/>
          <w:sz w:val="22"/>
        </w:rPr>
        <w:t xml:space="preserve">, descritas na Lei Federal 11.129, de 30 de junho de 2005 e na </w:t>
      </w:r>
      <w:r w:rsidR="00564B00" w:rsidRPr="00F11DC9">
        <w:rPr>
          <w:rFonts w:ascii="Arial" w:hAnsi="Arial" w:cs="Arial"/>
          <w:b w:val="0"/>
          <w:sz w:val="22"/>
        </w:rPr>
        <w:t>P</w:t>
      </w:r>
      <w:r w:rsidR="007D6F82" w:rsidRPr="00F11DC9">
        <w:rPr>
          <w:rFonts w:ascii="Arial" w:hAnsi="Arial" w:cs="Arial"/>
          <w:b w:val="0"/>
          <w:sz w:val="22"/>
        </w:rPr>
        <w:t xml:space="preserve">ortaria </w:t>
      </w:r>
      <w:r w:rsidR="00564B00" w:rsidRPr="00F11DC9">
        <w:rPr>
          <w:rFonts w:ascii="Arial" w:hAnsi="Arial" w:cs="Arial"/>
          <w:b w:val="0"/>
          <w:sz w:val="22"/>
        </w:rPr>
        <w:t>I</w:t>
      </w:r>
      <w:r w:rsidR="007D6F82" w:rsidRPr="00F11DC9">
        <w:rPr>
          <w:rFonts w:ascii="Arial" w:hAnsi="Arial" w:cs="Arial"/>
          <w:b w:val="0"/>
          <w:sz w:val="22"/>
        </w:rPr>
        <w:t>nterministerial nº 1.077 MEC/MS, de 12 de novembro de 2009</w:t>
      </w:r>
      <w:r w:rsidRPr="00F11DC9">
        <w:rPr>
          <w:rFonts w:ascii="Arial" w:hAnsi="Arial" w:cs="Arial"/>
          <w:b w:val="0"/>
          <w:sz w:val="22"/>
        </w:rPr>
        <w:t xml:space="preserve">. </w:t>
      </w:r>
    </w:p>
    <w:p w14:paraId="4E3A9E9C" w14:textId="77777777" w:rsidR="00256E82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>09. O residente reconhece e aceita que os casos omissos serão resolvidos pela Comissão de Residência Multiprofission</w:t>
      </w:r>
      <w:r w:rsidR="00256E82" w:rsidRPr="00F11DC9">
        <w:rPr>
          <w:rFonts w:ascii="Arial" w:hAnsi="Arial" w:cs="Arial"/>
          <w:b w:val="0"/>
          <w:sz w:val="22"/>
        </w:rPr>
        <w:t xml:space="preserve">al a qual se vincula o Programa. </w:t>
      </w:r>
    </w:p>
    <w:p w14:paraId="39E398F2" w14:textId="77777777" w:rsidR="00D57D82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De acordo com o termo, assino </w:t>
      </w:r>
      <w:r w:rsidR="00564B00" w:rsidRPr="00F11DC9">
        <w:rPr>
          <w:rFonts w:ascii="Arial" w:hAnsi="Arial" w:cs="Arial"/>
          <w:b w:val="0"/>
          <w:sz w:val="22"/>
        </w:rPr>
        <w:t>0</w:t>
      </w:r>
      <w:r w:rsidRPr="00F11DC9">
        <w:rPr>
          <w:rFonts w:ascii="Arial" w:hAnsi="Arial" w:cs="Arial"/>
          <w:b w:val="0"/>
          <w:sz w:val="22"/>
        </w:rPr>
        <w:t xml:space="preserve">2 (duas) vias de igual teor. </w:t>
      </w:r>
    </w:p>
    <w:p w14:paraId="6B6F4052" w14:textId="53D4559C" w:rsidR="00D57D82" w:rsidRDefault="000B0F50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</w:t>
      </w:r>
      <w:r w:rsidR="00C93A66">
        <w:rPr>
          <w:rFonts w:ascii="Arial" w:hAnsi="Arial" w:cs="Arial"/>
          <w:b w:val="0"/>
          <w:sz w:val="22"/>
        </w:rPr>
        <w:t xml:space="preserve">orto Alegre, </w:t>
      </w:r>
      <w:r w:rsidR="00E51329">
        <w:rPr>
          <w:rFonts w:ascii="Arial" w:hAnsi="Arial" w:cs="Arial"/>
          <w:b w:val="0"/>
          <w:sz w:val="22"/>
        </w:rPr>
        <w:t>2</w:t>
      </w:r>
      <w:r w:rsidR="003414F6">
        <w:rPr>
          <w:rFonts w:ascii="Arial" w:hAnsi="Arial" w:cs="Arial"/>
          <w:b w:val="0"/>
          <w:sz w:val="22"/>
        </w:rPr>
        <w:t>2</w:t>
      </w:r>
      <w:r w:rsidR="001B226B">
        <w:rPr>
          <w:rFonts w:ascii="Arial" w:hAnsi="Arial" w:cs="Arial"/>
          <w:b w:val="0"/>
          <w:sz w:val="22"/>
        </w:rPr>
        <w:t xml:space="preserve"> d</w:t>
      </w:r>
      <w:r w:rsidR="00C93A66">
        <w:rPr>
          <w:rFonts w:ascii="Arial" w:hAnsi="Arial" w:cs="Arial"/>
          <w:b w:val="0"/>
          <w:sz w:val="22"/>
        </w:rPr>
        <w:t xml:space="preserve">e </w:t>
      </w:r>
      <w:r w:rsidR="003414F6">
        <w:rPr>
          <w:rFonts w:ascii="Arial" w:hAnsi="Arial" w:cs="Arial"/>
          <w:b w:val="0"/>
          <w:sz w:val="22"/>
        </w:rPr>
        <w:t>dezembro</w:t>
      </w:r>
      <w:r w:rsidR="001B226B">
        <w:rPr>
          <w:rFonts w:ascii="Arial" w:hAnsi="Arial" w:cs="Arial"/>
          <w:b w:val="0"/>
          <w:sz w:val="22"/>
        </w:rPr>
        <w:t xml:space="preserve"> </w:t>
      </w:r>
      <w:r w:rsidR="00377480">
        <w:rPr>
          <w:rFonts w:ascii="Arial" w:hAnsi="Arial" w:cs="Arial"/>
          <w:b w:val="0"/>
          <w:sz w:val="22"/>
        </w:rPr>
        <w:t>de 202</w:t>
      </w:r>
      <w:r w:rsidR="00E51329">
        <w:rPr>
          <w:rFonts w:ascii="Arial" w:hAnsi="Arial" w:cs="Arial"/>
          <w:b w:val="0"/>
          <w:sz w:val="22"/>
        </w:rPr>
        <w:t>5</w:t>
      </w:r>
      <w:r w:rsidR="00D57D82" w:rsidRPr="00F11DC9">
        <w:rPr>
          <w:rFonts w:ascii="Arial" w:hAnsi="Arial" w:cs="Arial"/>
          <w:b w:val="0"/>
          <w:sz w:val="22"/>
        </w:rPr>
        <w:t>.</w:t>
      </w:r>
    </w:p>
    <w:p w14:paraId="260383C6" w14:textId="77777777" w:rsidR="00F11DC9" w:rsidRDefault="00F11DC9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</w:p>
    <w:p w14:paraId="6FE311AD" w14:textId="77777777" w:rsidR="00D57D82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 xml:space="preserve"> _____________________________________________</w:t>
      </w:r>
    </w:p>
    <w:p w14:paraId="752A1660" w14:textId="77777777" w:rsidR="003A4433" w:rsidRPr="00F11DC9" w:rsidRDefault="00D57D82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  <w:r w:rsidRPr="00F11DC9">
        <w:rPr>
          <w:rFonts w:ascii="Arial" w:hAnsi="Arial" w:cs="Arial"/>
          <w:b w:val="0"/>
          <w:sz w:val="22"/>
        </w:rPr>
        <w:t>Assinatura do Residente e CPF</w:t>
      </w:r>
    </w:p>
    <w:p w14:paraId="6AA95CE1" w14:textId="77777777" w:rsidR="003A4433" w:rsidRPr="00F11DC9" w:rsidRDefault="003A4433" w:rsidP="00F11DC9">
      <w:pPr>
        <w:spacing w:line="276" w:lineRule="auto"/>
        <w:jc w:val="both"/>
        <w:rPr>
          <w:rFonts w:ascii="Arial" w:hAnsi="Arial" w:cs="Arial"/>
          <w:b w:val="0"/>
          <w:sz w:val="22"/>
        </w:rPr>
      </w:pPr>
    </w:p>
    <w:p w14:paraId="7E5D1540" w14:textId="77777777" w:rsidR="00391F15" w:rsidRDefault="00391F1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14:paraId="54053F92" w14:textId="77777777" w:rsidR="0072019F" w:rsidRPr="00564B00" w:rsidRDefault="0072019F" w:rsidP="00EF397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 w:val="0"/>
          <w:sz w:val="20"/>
        </w:rPr>
      </w:pPr>
    </w:p>
    <w:sectPr w:rsidR="0072019F" w:rsidRPr="00564B00" w:rsidSect="00927204">
      <w:headerReference w:type="default" r:id="rId7"/>
      <w:pgSz w:w="12242" w:h="15842" w:code="1"/>
      <w:pgMar w:top="2805" w:right="902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DFBF" w14:textId="77777777" w:rsidR="005A2591" w:rsidRDefault="005A2591" w:rsidP="00262228">
      <w:r>
        <w:separator/>
      </w:r>
    </w:p>
  </w:endnote>
  <w:endnote w:type="continuationSeparator" w:id="0">
    <w:p w14:paraId="1F9053B7" w14:textId="77777777" w:rsidR="005A2591" w:rsidRDefault="005A2591" w:rsidP="0026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1CC6" w14:textId="77777777" w:rsidR="005A2591" w:rsidRDefault="005A2591" w:rsidP="00262228">
      <w:r>
        <w:separator/>
      </w:r>
    </w:p>
  </w:footnote>
  <w:footnote w:type="continuationSeparator" w:id="0">
    <w:p w14:paraId="6104E384" w14:textId="77777777" w:rsidR="005A2591" w:rsidRDefault="005A2591" w:rsidP="0026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B50F" w14:textId="77777777" w:rsidR="00F211A8" w:rsidRDefault="00AB4B02" w:rsidP="00AB4B02">
    <w:pPr>
      <w:pStyle w:val="Cabealho"/>
      <w:tabs>
        <w:tab w:val="clear" w:pos="4419"/>
        <w:tab w:val="clear" w:pos="8838"/>
        <w:tab w:val="right" w:pos="9922"/>
      </w:tabs>
    </w:pPr>
    <w:r>
      <w:rPr>
        <w:noProof/>
      </w:rPr>
      <w:drawing>
        <wp:inline distT="0" distB="0" distL="0" distR="0" wp14:anchorId="6AB75985" wp14:editId="16F226C7">
          <wp:extent cx="962332" cy="963827"/>
          <wp:effectExtent l="0" t="0" r="0" b="8255"/>
          <wp:docPr id="4" name="Picture 1" descr="LOGOMARCA OFICIAL EM VERMELHO 20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MARCA OFICIAL EM VERMELHO 2001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365" cy="964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26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C65C9C" wp14:editId="6EDBAEFA">
              <wp:simplePos x="0" y="0"/>
              <wp:positionH relativeFrom="column">
                <wp:posOffset>1122680</wp:posOffset>
              </wp:positionH>
              <wp:positionV relativeFrom="paragraph">
                <wp:posOffset>-53340</wp:posOffset>
              </wp:positionV>
              <wp:extent cx="3971925" cy="116205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91B04" w14:textId="77777777" w:rsidR="00F211A8" w:rsidRPr="00DC3939" w:rsidRDefault="00F211A8" w:rsidP="00F211A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C3939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NSTITUTO DE CARDIOLOGIA </w:t>
                          </w:r>
                        </w:p>
                        <w:p w14:paraId="36CE4F1C" w14:textId="77777777" w:rsidR="00F211A8" w:rsidRPr="00DC3939" w:rsidRDefault="00F211A8" w:rsidP="00F211A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C3939">
                            <w:rPr>
                              <w:rFonts w:ascii="Arial" w:hAnsi="Arial" w:cs="Arial"/>
                              <w:b/>
                              <w:bCs/>
                            </w:rPr>
                            <w:t>FUNDAÇÃO UNIVERSITÁRIA DE CARDIOLOGIA</w:t>
                          </w:r>
                        </w:p>
                        <w:p w14:paraId="23BDA9E2" w14:textId="77777777" w:rsidR="00F211A8" w:rsidRPr="00DC3939" w:rsidRDefault="00F211A8" w:rsidP="00F211A8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C3939">
                            <w:rPr>
                              <w:rFonts w:ascii="Arial" w:hAnsi="Arial" w:cs="Arial"/>
                              <w:b/>
                              <w:bCs/>
                            </w:rPr>
                            <w:t>UNIDADE DE ENSINO</w:t>
                          </w:r>
                          <w:r w:rsidR="00A708E0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- COREMU</w:t>
                          </w:r>
                        </w:p>
                        <w:p w14:paraId="3E2B0C3B" w14:textId="77777777" w:rsidR="00F211A8" w:rsidRDefault="00F211A8" w:rsidP="00F211A8">
                          <w:pPr>
                            <w:pStyle w:val="Cabealho"/>
                            <w:tabs>
                              <w:tab w:val="left" w:pos="708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C474CD">
                            <w:rPr>
                              <w:rFonts w:ascii="Arial" w:hAnsi="Arial" w:cs="Arial"/>
                              <w:sz w:val="18"/>
                            </w:rPr>
                            <w:t xml:space="preserve">Hospital Credenciado pela Comissão Nacional de Residência Médica/ </w:t>
                          </w:r>
                        </w:p>
                        <w:p w14:paraId="14811811" w14:textId="77777777" w:rsidR="00F211A8" w:rsidRPr="00C474CD" w:rsidRDefault="00F211A8" w:rsidP="00F211A8">
                          <w:pPr>
                            <w:pStyle w:val="Cabealho"/>
                            <w:tabs>
                              <w:tab w:val="left" w:pos="708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C474CD">
                            <w:rPr>
                              <w:rFonts w:ascii="Arial" w:hAnsi="Arial" w:cs="Arial"/>
                              <w:sz w:val="18"/>
                            </w:rPr>
                            <w:t xml:space="preserve">Residência Multiprofissional - Ministério da Educação e do Desporto (CNRM/CNRMS/MEC) </w:t>
                          </w:r>
                        </w:p>
                        <w:p w14:paraId="3784F57B" w14:textId="77777777" w:rsidR="00F211A8" w:rsidRPr="00DC3939" w:rsidRDefault="00F211A8" w:rsidP="00F211A8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DC3939">
                            <w:rPr>
                              <w:rFonts w:ascii="Arial" w:hAnsi="Arial" w:cs="Arial"/>
                              <w:sz w:val="22"/>
                            </w:rPr>
                            <w:t>.</w:t>
                          </w:r>
                        </w:p>
                        <w:p w14:paraId="02CA3718" w14:textId="77777777" w:rsidR="00F211A8" w:rsidRDefault="00F211A8" w:rsidP="00F211A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65C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4pt;margin-top:-4.2pt;width:312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" stroked="f">
              <v:textbox>
                <w:txbxContent>
                  <w:p w14:paraId="71391B04" w14:textId="77777777" w:rsidR="00F211A8" w:rsidRPr="00DC3939" w:rsidRDefault="00F211A8" w:rsidP="00F211A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DC3939">
                      <w:rPr>
                        <w:rFonts w:ascii="Arial" w:hAnsi="Arial" w:cs="Arial"/>
                        <w:b/>
                        <w:bCs/>
                      </w:rPr>
                      <w:t xml:space="preserve">INSTITUTO DE CARDIOLOGIA </w:t>
                    </w:r>
                  </w:p>
                  <w:p w14:paraId="36CE4F1C" w14:textId="77777777" w:rsidR="00F211A8" w:rsidRPr="00DC3939" w:rsidRDefault="00F211A8" w:rsidP="00F211A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DC3939">
                      <w:rPr>
                        <w:rFonts w:ascii="Arial" w:hAnsi="Arial" w:cs="Arial"/>
                        <w:b/>
                        <w:bCs/>
                      </w:rPr>
                      <w:t>FUNDAÇÃO UNIVERSITÁRIA DE CARDIOLOGIA</w:t>
                    </w:r>
                  </w:p>
                  <w:p w14:paraId="23BDA9E2" w14:textId="77777777" w:rsidR="00F211A8" w:rsidRPr="00DC3939" w:rsidRDefault="00F211A8" w:rsidP="00F211A8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DC3939">
                      <w:rPr>
                        <w:rFonts w:ascii="Arial" w:hAnsi="Arial" w:cs="Arial"/>
                        <w:b/>
                        <w:bCs/>
                      </w:rPr>
                      <w:t>UNIDADE DE ENSINO</w:t>
                    </w:r>
                    <w:r w:rsidR="00A708E0">
                      <w:rPr>
                        <w:rFonts w:ascii="Arial" w:hAnsi="Arial" w:cs="Arial"/>
                        <w:b/>
                        <w:bCs/>
                      </w:rPr>
                      <w:t xml:space="preserve"> - COREMU</w:t>
                    </w:r>
                  </w:p>
                  <w:p w14:paraId="3E2B0C3B" w14:textId="77777777" w:rsidR="00F211A8" w:rsidRDefault="00F211A8" w:rsidP="00F211A8">
                    <w:pPr>
                      <w:pStyle w:val="Cabealho"/>
                      <w:tabs>
                        <w:tab w:val="left" w:pos="708"/>
                      </w:tabs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C474CD">
                      <w:rPr>
                        <w:rFonts w:ascii="Arial" w:hAnsi="Arial" w:cs="Arial"/>
                        <w:sz w:val="18"/>
                      </w:rPr>
                      <w:t xml:space="preserve">Hospital Credenciado pela Comissão Nacional de Residência Médica/ </w:t>
                    </w:r>
                  </w:p>
                  <w:p w14:paraId="14811811" w14:textId="77777777" w:rsidR="00F211A8" w:rsidRPr="00C474CD" w:rsidRDefault="00F211A8" w:rsidP="00F211A8">
                    <w:pPr>
                      <w:pStyle w:val="Cabealho"/>
                      <w:tabs>
                        <w:tab w:val="left" w:pos="708"/>
                      </w:tabs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C474CD">
                      <w:rPr>
                        <w:rFonts w:ascii="Arial" w:hAnsi="Arial" w:cs="Arial"/>
                        <w:sz w:val="18"/>
                      </w:rPr>
                      <w:t xml:space="preserve">Residência Multiprofissional - Ministério da Educação e do Desporto (CNRM/CNRMS/MEC) </w:t>
                    </w:r>
                  </w:p>
                  <w:p w14:paraId="3784F57B" w14:textId="77777777" w:rsidR="00F211A8" w:rsidRPr="00DC3939" w:rsidRDefault="00F211A8" w:rsidP="00F211A8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DC3939">
                      <w:rPr>
                        <w:rFonts w:ascii="Arial" w:hAnsi="Arial" w:cs="Arial"/>
                        <w:sz w:val="22"/>
                      </w:rPr>
                      <w:t>.</w:t>
                    </w:r>
                  </w:p>
                  <w:p w14:paraId="02CA3718" w14:textId="77777777" w:rsidR="00F211A8" w:rsidRDefault="00F211A8" w:rsidP="00F211A8">
                    <w:pPr>
                      <w:pStyle w:val="Cabealho"/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7CD492A5" wp14:editId="020ABE74">
          <wp:extent cx="1028957" cy="89737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22" cy="899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1ACEFB" w14:textId="77777777" w:rsidR="00F211A8" w:rsidRDefault="00F211A8" w:rsidP="00F211A8">
    <w:pPr>
      <w:pStyle w:val="Cabealho"/>
    </w:pPr>
  </w:p>
  <w:p w14:paraId="2A831996" w14:textId="77777777" w:rsidR="00262228" w:rsidRDefault="002622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DC"/>
    <w:rsid w:val="000110C4"/>
    <w:rsid w:val="000111BB"/>
    <w:rsid w:val="000142AE"/>
    <w:rsid w:val="0001583C"/>
    <w:rsid w:val="00021C69"/>
    <w:rsid w:val="000256DF"/>
    <w:rsid w:val="00030E35"/>
    <w:rsid w:val="00031AD1"/>
    <w:rsid w:val="00032225"/>
    <w:rsid w:val="00035B96"/>
    <w:rsid w:val="0004012C"/>
    <w:rsid w:val="00040B10"/>
    <w:rsid w:val="000541A3"/>
    <w:rsid w:val="00061E9D"/>
    <w:rsid w:val="0007793F"/>
    <w:rsid w:val="00082DD0"/>
    <w:rsid w:val="000A1708"/>
    <w:rsid w:val="000B0F50"/>
    <w:rsid w:val="000C0F1A"/>
    <w:rsid w:val="000C1C19"/>
    <w:rsid w:val="000D0768"/>
    <w:rsid w:val="000E4FB5"/>
    <w:rsid w:val="0010024C"/>
    <w:rsid w:val="0011029F"/>
    <w:rsid w:val="0011107D"/>
    <w:rsid w:val="00122486"/>
    <w:rsid w:val="00123736"/>
    <w:rsid w:val="0012431A"/>
    <w:rsid w:val="00127460"/>
    <w:rsid w:val="00141335"/>
    <w:rsid w:val="00145D56"/>
    <w:rsid w:val="00150B7A"/>
    <w:rsid w:val="00154873"/>
    <w:rsid w:val="00162641"/>
    <w:rsid w:val="00163D59"/>
    <w:rsid w:val="0017656B"/>
    <w:rsid w:val="0018348E"/>
    <w:rsid w:val="0019369A"/>
    <w:rsid w:val="001A1051"/>
    <w:rsid w:val="001A68C6"/>
    <w:rsid w:val="001B226B"/>
    <w:rsid w:val="001B31CA"/>
    <w:rsid w:val="001D0BD1"/>
    <w:rsid w:val="001D0FDD"/>
    <w:rsid w:val="001D4448"/>
    <w:rsid w:val="001D6C43"/>
    <w:rsid w:val="002153BE"/>
    <w:rsid w:val="00226630"/>
    <w:rsid w:val="00233415"/>
    <w:rsid w:val="00237792"/>
    <w:rsid w:val="00256E82"/>
    <w:rsid w:val="00260C02"/>
    <w:rsid w:val="00262228"/>
    <w:rsid w:val="00263933"/>
    <w:rsid w:val="002652AB"/>
    <w:rsid w:val="002772C7"/>
    <w:rsid w:val="0027748B"/>
    <w:rsid w:val="00277522"/>
    <w:rsid w:val="002776EF"/>
    <w:rsid w:val="002801CC"/>
    <w:rsid w:val="00287709"/>
    <w:rsid w:val="002B7633"/>
    <w:rsid w:val="002B7E93"/>
    <w:rsid w:val="002E1838"/>
    <w:rsid w:val="00300A7E"/>
    <w:rsid w:val="00304F63"/>
    <w:rsid w:val="00312069"/>
    <w:rsid w:val="00313BBC"/>
    <w:rsid w:val="00321F1E"/>
    <w:rsid w:val="00340B87"/>
    <w:rsid w:val="003414F6"/>
    <w:rsid w:val="00365D40"/>
    <w:rsid w:val="00371D5B"/>
    <w:rsid w:val="00375B14"/>
    <w:rsid w:val="0037707B"/>
    <w:rsid w:val="00377480"/>
    <w:rsid w:val="00383C16"/>
    <w:rsid w:val="00391F15"/>
    <w:rsid w:val="003A1A6C"/>
    <w:rsid w:val="003A4433"/>
    <w:rsid w:val="003C2311"/>
    <w:rsid w:val="003C2A00"/>
    <w:rsid w:val="003D3B62"/>
    <w:rsid w:val="003D77BC"/>
    <w:rsid w:val="00405F7C"/>
    <w:rsid w:val="00410E2D"/>
    <w:rsid w:val="004165FB"/>
    <w:rsid w:val="0042643C"/>
    <w:rsid w:val="004305B7"/>
    <w:rsid w:val="004404BA"/>
    <w:rsid w:val="00442392"/>
    <w:rsid w:val="00443076"/>
    <w:rsid w:val="00450E8E"/>
    <w:rsid w:val="00457775"/>
    <w:rsid w:val="00480E10"/>
    <w:rsid w:val="00485A68"/>
    <w:rsid w:val="0049479B"/>
    <w:rsid w:val="004A7D2D"/>
    <w:rsid w:val="004B115E"/>
    <w:rsid w:val="004C6C38"/>
    <w:rsid w:val="004D54A2"/>
    <w:rsid w:val="004E07D0"/>
    <w:rsid w:val="004E092C"/>
    <w:rsid w:val="004F0015"/>
    <w:rsid w:val="00521540"/>
    <w:rsid w:val="005239F3"/>
    <w:rsid w:val="00525F4E"/>
    <w:rsid w:val="00535ABC"/>
    <w:rsid w:val="00537898"/>
    <w:rsid w:val="00564B00"/>
    <w:rsid w:val="005807BC"/>
    <w:rsid w:val="00583999"/>
    <w:rsid w:val="00594A1D"/>
    <w:rsid w:val="005A2591"/>
    <w:rsid w:val="005A4911"/>
    <w:rsid w:val="005A6666"/>
    <w:rsid w:val="005C2AD2"/>
    <w:rsid w:val="005C47F4"/>
    <w:rsid w:val="005D12DE"/>
    <w:rsid w:val="005D3C52"/>
    <w:rsid w:val="005D46FF"/>
    <w:rsid w:val="005D7FF4"/>
    <w:rsid w:val="005F26A3"/>
    <w:rsid w:val="00613B3F"/>
    <w:rsid w:val="006161E9"/>
    <w:rsid w:val="006212E8"/>
    <w:rsid w:val="0062721E"/>
    <w:rsid w:val="00630BE7"/>
    <w:rsid w:val="0063264C"/>
    <w:rsid w:val="00635090"/>
    <w:rsid w:val="0065207E"/>
    <w:rsid w:val="00652513"/>
    <w:rsid w:val="00662F0B"/>
    <w:rsid w:val="006870BD"/>
    <w:rsid w:val="00692D56"/>
    <w:rsid w:val="0069493F"/>
    <w:rsid w:val="00695407"/>
    <w:rsid w:val="00697A91"/>
    <w:rsid w:val="006B1384"/>
    <w:rsid w:val="006C01B8"/>
    <w:rsid w:val="006C208B"/>
    <w:rsid w:val="006D197F"/>
    <w:rsid w:val="006D216B"/>
    <w:rsid w:val="006D3898"/>
    <w:rsid w:val="006F5490"/>
    <w:rsid w:val="006F7091"/>
    <w:rsid w:val="0071137B"/>
    <w:rsid w:val="0072019F"/>
    <w:rsid w:val="00727BB7"/>
    <w:rsid w:val="00735228"/>
    <w:rsid w:val="007471F9"/>
    <w:rsid w:val="0075112B"/>
    <w:rsid w:val="00751A83"/>
    <w:rsid w:val="007722DC"/>
    <w:rsid w:val="00792458"/>
    <w:rsid w:val="00796EF1"/>
    <w:rsid w:val="007A1B87"/>
    <w:rsid w:val="007A209B"/>
    <w:rsid w:val="007A2FC6"/>
    <w:rsid w:val="007B0867"/>
    <w:rsid w:val="007D499D"/>
    <w:rsid w:val="007D6F82"/>
    <w:rsid w:val="007F3C3E"/>
    <w:rsid w:val="008275EC"/>
    <w:rsid w:val="008334DC"/>
    <w:rsid w:val="00844C3A"/>
    <w:rsid w:val="008617CC"/>
    <w:rsid w:val="00864196"/>
    <w:rsid w:val="00871D16"/>
    <w:rsid w:val="00894795"/>
    <w:rsid w:val="008C1887"/>
    <w:rsid w:val="008C7A33"/>
    <w:rsid w:val="008C7FA1"/>
    <w:rsid w:val="008D3D59"/>
    <w:rsid w:val="008D7E8C"/>
    <w:rsid w:val="008E5966"/>
    <w:rsid w:val="008E6E9D"/>
    <w:rsid w:val="008F0570"/>
    <w:rsid w:val="00927204"/>
    <w:rsid w:val="0093718A"/>
    <w:rsid w:val="009659CA"/>
    <w:rsid w:val="009703FF"/>
    <w:rsid w:val="0099357A"/>
    <w:rsid w:val="009B063A"/>
    <w:rsid w:val="009C24E2"/>
    <w:rsid w:val="009D50DB"/>
    <w:rsid w:val="009D58E1"/>
    <w:rsid w:val="009E17AB"/>
    <w:rsid w:val="009E3C65"/>
    <w:rsid w:val="009F06DF"/>
    <w:rsid w:val="009F67E5"/>
    <w:rsid w:val="00A10764"/>
    <w:rsid w:val="00A20FB1"/>
    <w:rsid w:val="00A56E06"/>
    <w:rsid w:val="00A65864"/>
    <w:rsid w:val="00A708E0"/>
    <w:rsid w:val="00A86213"/>
    <w:rsid w:val="00A87755"/>
    <w:rsid w:val="00A93646"/>
    <w:rsid w:val="00AA4D79"/>
    <w:rsid w:val="00AB4B02"/>
    <w:rsid w:val="00AE014C"/>
    <w:rsid w:val="00AE7846"/>
    <w:rsid w:val="00B04819"/>
    <w:rsid w:val="00B065C6"/>
    <w:rsid w:val="00B07369"/>
    <w:rsid w:val="00B22355"/>
    <w:rsid w:val="00B223C3"/>
    <w:rsid w:val="00B22735"/>
    <w:rsid w:val="00B22C37"/>
    <w:rsid w:val="00B231A6"/>
    <w:rsid w:val="00B255DD"/>
    <w:rsid w:val="00B42DB5"/>
    <w:rsid w:val="00B61254"/>
    <w:rsid w:val="00B838A5"/>
    <w:rsid w:val="00BA417D"/>
    <w:rsid w:val="00BD02AF"/>
    <w:rsid w:val="00BD0F22"/>
    <w:rsid w:val="00BD577B"/>
    <w:rsid w:val="00BD6A45"/>
    <w:rsid w:val="00BE002C"/>
    <w:rsid w:val="00BE7453"/>
    <w:rsid w:val="00BE77E1"/>
    <w:rsid w:val="00BF5D8C"/>
    <w:rsid w:val="00C0043C"/>
    <w:rsid w:val="00C01D91"/>
    <w:rsid w:val="00C13426"/>
    <w:rsid w:val="00C20326"/>
    <w:rsid w:val="00C3733F"/>
    <w:rsid w:val="00C63C7D"/>
    <w:rsid w:val="00C63D96"/>
    <w:rsid w:val="00C67E44"/>
    <w:rsid w:val="00C81E55"/>
    <w:rsid w:val="00C846EE"/>
    <w:rsid w:val="00C90042"/>
    <w:rsid w:val="00C93A66"/>
    <w:rsid w:val="00C9611B"/>
    <w:rsid w:val="00C96AAD"/>
    <w:rsid w:val="00CA097F"/>
    <w:rsid w:val="00CB1776"/>
    <w:rsid w:val="00CB3302"/>
    <w:rsid w:val="00CC1CAB"/>
    <w:rsid w:val="00CD2E53"/>
    <w:rsid w:val="00CD59CA"/>
    <w:rsid w:val="00CE1F59"/>
    <w:rsid w:val="00CF766B"/>
    <w:rsid w:val="00D07A22"/>
    <w:rsid w:val="00D13001"/>
    <w:rsid w:val="00D22E6D"/>
    <w:rsid w:val="00D30127"/>
    <w:rsid w:val="00D3564B"/>
    <w:rsid w:val="00D52828"/>
    <w:rsid w:val="00D53548"/>
    <w:rsid w:val="00D55264"/>
    <w:rsid w:val="00D57D82"/>
    <w:rsid w:val="00D6730E"/>
    <w:rsid w:val="00D76569"/>
    <w:rsid w:val="00D8056D"/>
    <w:rsid w:val="00D8490F"/>
    <w:rsid w:val="00D867CF"/>
    <w:rsid w:val="00DD48BF"/>
    <w:rsid w:val="00DE551D"/>
    <w:rsid w:val="00E0795A"/>
    <w:rsid w:val="00E103FD"/>
    <w:rsid w:val="00E15C47"/>
    <w:rsid w:val="00E15DCA"/>
    <w:rsid w:val="00E21FEF"/>
    <w:rsid w:val="00E25A35"/>
    <w:rsid w:val="00E30BC4"/>
    <w:rsid w:val="00E37260"/>
    <w:rsid w:val="00E425CE"/>
    <w:rsid w:val="00E42AFD"/>
    <w:rsid w:val="00E509B2"/>
    <w:rsid w:val="00E51329"/>
    <w:rsid w:val="00E542DE"/>
    <w:rsid w:val="00E543D2"/>
    <w:rsid w:val="00E638C1"/>
    <w:rsid w:val="00E92FE0"/>
    <w:rsid w:val="00E93995"/>
    <w:rsid w:val="00E94D72"/>
    <w:rsid w:val="00ED7C02"/>
    <w:rsid w:val="00EE2569"/>
    <w:rsid w:val="00EE4F7A"/>
    <w:rsid w:val="00EF1D2B"/>
    <w:rsid w:val="00EF397A"/>
    <w:rsid w:val="00EF4B5C"/>
    <w:rsid w:val="00F03E46"/>
    <w:rsid w:val="00F06A5D"/>
    <w:rsid w:val="00F11DC9"/>
    <w:rsid w:val="00F122FD"/>
    <w:rsid w:val="00F211A8"/>
    <w:rsid w:val="00F21E59"/>
    <w:rsid w:val="00F2366E"/>
    <w:rsid w:val="00F37781"/>
    <w:rsid w:val="00F400A6"/>
    <w:rsid w:val="00F6413A"/>
    <w:rsid w:val="00F67B28"/>
    <w:rsid w:val="00F74EC6"/>
    <w:rsid w:val="00F82BB5"/>
    <w:rsid w:val="00F852E8"/>
    <w:rsid w:val="00F86C47"/>
    <w:rsid w:val="00F93395"/>
    <w:rsid w:val="00FA20E6"/>
    <w:rsid w:val="00FD0911"/>
    <w:rsid w:val="00FE1C54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B2C29E"/>
  <w15:docId w15:val="{9EFB8090-3FA8-4E8F-AC2C-54433FAE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96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tulo1">
    <w:name w:val="heading 1"/>
    <w:basedOn w:val="Normal"/>
    <w:next w:val="Normal"/>
    <w:qFormat/>
    <w:rsid w:val="0086419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864196"/>
    <w:pPr>
      <w:keepNext/>
      <w:outlineLvl w:val="1"/>
    </w:pPr>
    <w:rPr>
      <w:rFonts w:ascii="Arial" w:hAnsi="Arial" w:cs="Arial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4196"/>
    <w:pPr>
      <w:tabs>
        <w:tab w:val="center" w:pos="4419"/>
        <w:tab w:val="right" w:pos="8838"/>
      </w:tabs>
      <w:jc w:val="both"/>
    </w:pPr>
    <w:rPr>
      <w:b w:val="0"/>
    </w:rPr>
  </w:style>
  <w:style w:type="table" w:styleId="Tabelacomgrade">
    <w:name w:val="Table Grid"/>
    <w:basedOn w:val="Tabelanormal"/>
    <w:uiPriority w:val="59"/>
    <w:rsid w:val="0063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9B063A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228"/>
    <w:rPr>
      <w:rFonts w:ascii="Tahoma" w:hAnsi="Tahoma" w:cs="Tahoma"/>
      <w:b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622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22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3E94-D8C2-48B8-8842-C78C9CE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ARDIOLOGIA DO RIO GRANDE DO SUL</vt:lpstr>
    </vt:vector>
  </TitlesOfParts>
  <Company>IC/FUC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ARDIOLOGIA DO RIO GRANDE DO SUL</dc:title>
  <dc:creator>CURSO DE PÓS-GRADUAÇÃO</dc:creator>
  <cp:lastModifiedBy>Arialda Saionara</cp:lastModifiedBy>
  <cp:revision>2</cp:revision>
  <cp:lastPrinted>2023-12-12T12:50:00Z</cp:lastPrinted>
  <dcterms:created xsi:type="dcterms:W3CDTF">2025-12-15T15:55:00Z</dcterms:created>
  <dcterms:modified xsi:type="dcterms:W3CDTF">2025-12-15T15:55:00Z</dcterms:modified>
</cp:coreProperties>
</file>